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3619500" cy="2229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2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5678655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2902" cy="32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lastRenderedPageBreak/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lastRenderedPageBreak/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lastRenderedPageBreak/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3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Pr="005765E8" w:rsidRDefault="005765E8" w:rsidP="009D7C14">
      <w:pPr>
        <w:pStyle w:val="ListParagraph"/>
        <w:spacing w:before="120"/>
        <w:rPr>
          <w:lang w:val="bg-BG"/>
        </w:rPr>
      </w:pP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</w:t>
      </w:r>
      <w:r>
        <w:rPr>
          <w:lang w:val="bg-BG"/>
        </w:rPr>
        <w:lastRenderedPageBreak/>
        <w:t>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F46919" w:rsidRDefault="00F924BA" w:rsidP="00F46919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210300" cy="4081479"/>
            <wp:effectExtent l="19050" t="19050" r="1905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9340" cy="4100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lastRenderedPageBreak/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bookmarkStart w:id="4" w:name="_GoBack"/>
      <w:bookmarkEnd w:id="4"/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B0" w:rsidRDefault="00C726B0" w:rsidP="008068A2">
      <w:pPr>
        <w:spacing w:after="0" w:line="240" w:lineRule="auto"/>
      </w:pPr>
      <w:r>
        <w:separator/>
      </w:r>
    </w:p>
  </w:endnote>
  <w:endnote w:type="continuationSeparator" w:id="0">
    <w:p w:rsidR="00C726B0" w:rsidRDefault="00C72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23" w:rsidRDefault="005C58D4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74D307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C6D32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F54D23" w:rsidRDefault="00F54D2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47C8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4D23" w:rsidRDefault="00F54D2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54D23" w:rsidRDefault="00F54D2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4D23" w:rsidRDefault="00F54D2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54D23" w:rsidRDefault="00F54D2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919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919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54D23" w:rsidRDefault="00F54D2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6919">
                      <w:rPr>
                        <w:noProof/>
                        <w:sz w:val="18"/>
                        <w:szCs w:val="18"/>
                      </w:rPr>
                      <w:t>2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6919">
                      <w:rPr>
                        <w:noProof/>
                        <w:sz w:val="18"/>
                        <w:szCs w:val="18"/>
                      </w:rPr>
                      <w:t>2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C58D4" w:rsidRPr="00AC77AD" w:rsidRDefault="005C58D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B0" w:rsidRDefault="00C726B0" w:rsidP="008068A2">
      <w:pPr>
        <w:spacing w:after="0" w:line="240" w:lineRule="auto"/>
      </w:pPr>
      <w:r>
        <w:separator/>
      </w:r>
    </w:p>
  </w:footnote>
  <w:footnote w:type="continuationSeparator" w:id="0">
    <w:p w:rsidR="00C726B0" w:rsidRDefault="00C72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D8CD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developer.mozilla.org/en-US/docs/Web/JavaScript/Reference/Statements/switch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44C-9B86-456D-B1DB-4BF3CEFE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Диди Миликина</cp:lastModifiedBy>
  <cp:revision>5</cp:revision>
  <cp:lastPrinted>2015-10-26T22:35:00Z</cp:lastPrinted>
  <dcterms:created xsi:type="dcterms:W3CDTF">2017-05-20T12:22:00Z</dcterms:created>
  <dcterms:modified xsi:type="dcterms:W3CDTF">2017-10-19T18:21:00Z</dcterms:modified>
  <cp:category>programming, education, software engineering, software development</cp:category>
</cp:coreProperties>
</file>